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1CE114C3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B15557">
        <w:rPr>
          <w:rFonts w:ascii="Times New Roman" w:hAnsi="Times New Roman"/>
          <w:sz w:val="24"/>
          <w:szCs w:val="24"/>
        </w:rPr>
        <w:t>4</w:t>
      </w:r>
    </w:p>
    <w:p w14:paraId="699763A8" w14:textId="67180027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 w:rsidR="00B15557">
        <w:rPr>
          <w:rFonts w:ascii="Times New Roman" w:hAnsi="Times New Roman"/>
          <w:b/>
          <w:sz w:val="24"/>
          <w:szCs w:val="24"/>
        </w:rPr>
        <w:t>ООО ППК Дземги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14"/>
        <w:gridCol w:w="851"/>
        <w:gridCol w:w="2410"/>
        <w:gridCol w:w="1417"/>
        <w:gridCol w:w="1417"/>
      </w:tblGrid>
      <w:tr w:rsidR="00B15557" w:rsidRPr="0076486B" w14:paraId="486D3988" w14:textId="69221380" w:rsidTr="00B15557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B15557" w:rsidRPr="0076486B" w:rsidRDefault="00B15557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714" w:type="dxa"/>
            <w:shd w:val="clear" w:color="auto" w:fill="auto"/>
            <w:vAlign w:val="center"/>
            <w:hideMark/>
          </w:tcPr>
          <w:p w14:paraId="56E18171" w14:textId="77777777" w:rsidR="00B15557" w:rsidRPr="0076486B" w:rsidRDefault="00B15557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851" w:type="dxa"/>
            <w:vMerge w:val="restart"/>
            <w:vAlign w:val="center"/>
          </w:tcPr>
          <w:p w14:paraId="242FBDB8" w14:textId="769F69CB" w:rsidR="00B15557" w:rsidRPr="0076486B" w:rsidRDefault="00B15557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72FA7167" w14:textId="5414F411" w:rsidR="00B15557" w:rsidRDefault="00B15557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171F81F7" w:rsidR="00B15557" w:rsidRPr="0076486B" w:rsidRDefault="00B15557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14AAA1F" w14:textId="77777777" w:rsidR="00B15557" w:rsidRPr="0076486B" w:rsidRDefault="00B15557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  <w:tc>
          <w:tcPr>
            <w:tcW w:w="1417" w:type="dxa"/>
            <w:vMerge w:val="restart"/>
          </w:tcPr>
          <w:p w14:paraId="5B52FCD3" w14:textId="2D14F148" w:rsidR="00B15557" w:rsidRPr="0076486B" w:rsidRDefault="00B15557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бщая стоимость закупки с учетом доставки, без НДС  </w:t>
            </w:r>
          </w:p>
        </w:tc>
      </w:tr>
      <w:tr w:rsidR="00B15557" w:rsidRPr="0076486B" w14:paraId="6CFC1E13" w14:textId="19BA1700" w:rsidTr="00B15557">
        <w:trPr>
          <w:trHeight w:val="1078"/>
        </w:trPr>
        <w:tc>
          <w:tcPr>
            <w:tcW w:w="568" w:type="dxa"/>
            <w:vMerge/>
            <w:vAlign w:val="center"/>
            <w:hideMark/>
          </w:tcPr>
          <w:p w14:paraId="2145012E" w14:textId="77777777" w:rsidR="00B15557" w:rsidRPr="0076486B" w:rsidRDefault="00B15557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shd w:val="clear" w:color="auto" w:fill="auto"/>
            <w:vAlign w:val="center"/>
            <w:hideMark/>
          </w:tcPr>
          <w:p w14:paraId="6F4B1554" w14:textId="65DE0146" w:rsidR="00B15557" w:rsidRPr="0076486B" w:rsidRDefault="00B15557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vMerge/>
          </w:tcPr>
          <w:p w14:paraId="2E7E2CA1" w14:textId="77777777" w:rsidR="00B15557" w:rsidRPr="0076486B" w:rsidRDefault="00B15557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982F2BB" w14:textId="77777777" w:rsidR="00B15557" w:rsidRPr="0076486B" w:rsidRDefault="00B15557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FA6CC64" w14:textId="77777777" w:rsidR="00B15557" w:rsidRPr="0076486B" w:rsidRDefault="00B15557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13112781" w14:textId="77777777" w:rsidR="00B15557" w:rsidRPr="0076486B" w:rsidRDefault="00B15557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5557" w:rsidRPr="0076486B" w14:paraId="260E9362" w14:textId="142544CD" w:rsidTr="00B15557">
        <w:trPr>
          <w:trHeight w:val="555"/>
        </w:trPr>
        <w:tc>
          <w:tcPr>
            <w:tcW w:w="568" w:type="dxa"/>
            <w:shd w:val="clear" w:color="auto" w:fill="auto"/>
            <w:vAlign w:val="center"/>
          </w:tcPr>
          <w:p w14:paraId="1F1AA196" w14:textId="1A761110" w:rsidR="00B15557" w:rsidRPr="00202B36" w:rsidRDefault="00B15557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BB5B382" w14:textId="3BDEC85C" w:rsidR="00B15557" w:rsidRPr="00BE78FF" w:rsidRDefault="00B15557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BE78FF">
              <w:rPr>
                <w:rFonts w:ascii="Times New Roman" w:hAnsi="Times New Roman"/>
                <w:color w:val="000000"/>
                <w:sz w:val="24"/>
                <w:szCs w:val="24"/>
              </w:rPr>
              <w:t>Шпала деревянная новая, тип II</w:t>
            </w:r>
          </w:p>
        </w:tc>
        <w:tc>
          <w:tcPr>
            <w:tcW w:w="851" w:type="dxa"/>
            <w:vAlign w:val="bottom"/>
          </w:tcPr>
          <w:p w14:paraId="64B46F05" w14:textId="524A3FD9" w:rsidR="00B15557" w:rsidRPr="0076486B" w:rsidRDefault="00B15557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9140920" w14:textId="2655000B" w:rsidR="00B15557" w:rsidRPr="007C225A" w:rsidRDefault="00B15557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AF0990" w14:textId="253C3065" w:rsidR="00B15557" w:rsidRPr="007C1D10" w:rsidRDefault="00B15557" w:rsidP="00F4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CD2424" w14:textId="77777777" w:rsidR="00B15557" w:rsidRPr="007C1D10" w:rsidRDefault="00B15557" w:rsidP="00F4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6FE587F7" w:rsidR="00401DF3" w:rsidRPr="00ED7747" w:rsidRDefault="00BE78FF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3766AF91" w14:textId="1B838DD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</w:t>
            </w:r>
          </w:p>
        </w:tc>
        <w:tc>
          <w:tcPr>
            <w:tcW w:w="3289" w:type="dxa"/>
            <w:vAlign w:val="center"/>
          </w:tcPr>
          <w:p w14:paraId="796A24AA" w14:textId="396FFA9E" w:rsidR="00401DF3" w:rsidRPr="00ED7747" w:rsidRDefault="00BE78FF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B15557">
        <w:trPr>
          <w:trHeight w:val="537"/>
        </w:trPr>
        <w:tc>
          <w:tcPr>
            <w:tcW w:w="568" w:type="dxa"/>
            <w:vAlign w:val="center"/>
          </w:tcPr>
          <w:p w14:paraId="3A624FAC" w14:textId="75762709" w:rsidR="00401DF3" w:rsidRPr="00ED7747" w:rsidRDefault="00B15557" w:rsidP="00B1555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6897398C" w14:textId="64EB96AD" w:rsidR="009E72BD" w:rsidRPr="00ED7747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59FB6A8D" w:rsidR="00401DF3" w:rsidRPr="00ED7747" w:rsidRDefault="00BE78FF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5A245386" w14:textId="1DA49581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E78FF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3289" w:type="dxa"/>
            <w:vAlign w:val="center"/>
          </w:tcPr>
          <w:p w14:paraId="3EA52507" w14:textId="29BF44EF" w:rsidR="00401DF3" w:rsidRPr="00ED7747" w:rsidRDefault="00BE78FF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5C5E646E" w:rsidR="00401DF3" w:rsidRPr="00ED7747" w:rsidRDefault="00BE78FF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bookmarkStart w:id="0" w:name="_GoBack"/>
      <w:bookmarkEnd w:id="0"/>
    </w:p>
    <w:sectPr w:rsidR="00F50084" w:rsidRPr="002D0FDC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DB1AC" w14:textId="77777777" w:rsidR="00B1700A" w:rsidRDefault="00B1700A" w:rsidP="00DA2BED">
      <w:pPr>
        <w:spacing w:after="0" w:line="240" w:lineRule="auto"/>
      </w:pPr>
      <w:r>
        <w:separator/>
      </w:r>
    </w:p>
  </w:endnote>
  <w:endnote w:type="continuationSeparator" w:id="0">
    <w:p w14:paraId="32CB8B82" w14:textId="77777777" w:rsidR="00B1700A" w:rsidRDefault="00B1700A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DE4D6" w14:textId="77777777" w:rsidR="00B1700A" w:rsidRDefault="00B1700A" w:rsidP="00DA2BED">
      <w:pPr>
        <w:spacing w:after="0" w:line="240" w:lineRule="auto"/>
      </w:pPr>
      <w:r>
        <w:separator/>
      </w:r>
    </w:p>
  </w:footnote>
  <w:footnote w:type="continuationSeparator" w:id="0">
    <w:p w14:paraId="6F5EF08F" w14:textId="77777777" w:rsidR="00B1700A" w:rsidRDefault="00B1700A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305A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86A17"/>
    <w:rsid w:val="00490DEB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6006C1"/>
    <w:rsid w:val="006144B1"/>
    <w:rsid w:val="00637967"/>
    <w:rsid w:val="0065066E"/>
    <w:rsid w:val="00670D8E"/>
    <w:rsid w:val="00677D9D"/>
    <w:rsid w:val="006A26BB"/>
    <w:rsid w:val="006C46FD"/>
    <w:rsid w:val="006C64E1"/>
    <w:rsid w:val="006E479C"/>
    <w:rsid w:val="00707A70"/>
    <w:rsid w:val="00716D50"/>
    <w:rsid w:val="0076486B"/>
    <w:rsid w:val="00766CDC"/>
    <w:rsid w:val="007B1021"/>
    <w:rsid w:val="007B2E3F"/>
    <w:rsid w:val="007B3DD0"/>
    <w:rsid w:val="007C1D10"/>
    <w:rsid w:val="007C225A"/>
    <w:rsid w:val="007D2305"/>
    <w:rsid w:val="007E7672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6227"/>
    <w:rsid w:val="00981E7F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15557"/>
    <w:rsid w:val="00B1700A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BE78FF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759D7"/>
    <w:rsid w:val="00D9538E"/>
    <w:rsid w:val="00DA2BED"/>
    <w:rsid w:val="00DB0D9D"/>
    <w:rsid w:val="00DB2986"/>
    <w:rsid w:val="00DC7452"/>
    <w:rsid w:val="00DD0669"/>
    <w:rsid w:val="00DD3C34"/>
    <w:rsid w:val="00DE1544"/>
    <w:rsid w:val="00DE162C"/>
    <w:rsid w:val="00E04EE8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FAEE-D765-43FD-8AD1-8E6B9956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Лобанова София Валерьевна</cp:lastModifiedBy>
  <cp:revision>3</cp:revision>
  <cp:lastPrinted>2020-11-09T04:54:00Z</cp:lastPrinted>
  <dcterms:created xsi:type="dcterms:W3CDTF">2026-05-07T08:46:00Z</dcterms:created>
  <dcterms:modified xsi:type="dcterms:W3CDTF">2026-05-08T00:08:00Z</dcterms:modified>
</cp:coreProperties>
</file>